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Pr="009E6CCA" w:rsidRDefault="00B47D69" w:rsidP="009E071E">
      <w:pPr>
        <w:jc w:val="both"/>
        <w:rPr>
          <w:sz w:val="36"/>
          <w:szCs w:val="36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9C3FB4">
        <w:rPr>
          <w:sz w:val="28"/>
          <w:szCs w:val="28"/>
        </w:rPr>
        <w:t>21</w:t>
      </w:r>
      <w:r w:rsidR="009C4028">
        <w:rPr>
          <w:sz w:val="28"/>
          <w:szCs w:val="28"/>
        </w:rPr>
        <w:t>.0</w:t>
      </w:r>
      <w:r w:rsidR="00BC2406">
        <w:rPr>
          <w:sz w:val="28"/>
          <w:szCs w:val="28"/>
        </w:rPr>
        <w:t>7</w:t>
      </w:r>
      <w:r w:rsidR="009C4028">
        <w:rPr>
          <w:sz w:val="28"/>
          <w:szCs w:val="28"/>
        </w:rPr>
        <w:t>.2022</w:t>
      </w:r>
      <w:r w:rsidR="009C3FB4">
        <w:rPr>
          <w:sz w:val="28"/>
          <w:szCs w:val="28"/>
        </w:rPr>
        <w:t xml:space="preserve">    </w:t>
      </w:r>
      <w:r w:rsidR="009E6CCA">
        <w:rPr>
          <w:sz w:val="28"/>
          <w:szCs w:val="28"/>
        </w:rPr>
        <w:t xml:space="preserve">  </w:t>
      </w:r>
      <w:r w:rsidR="009C3FB4">
        <w:rPr>
          <w:sz w:val="28"/>
          <w:szCs w:val="28"/>
        </w:rPr>
        <w:t xml:space="preserve">        290</w:t>
      </w:r>
    </w:p>
    <w:p w:rsidR="00462917" w:rsidRPr="009E6CCA" w:rsidRDefault="00462917" w:rsidP="009E6CCA">
      <w:pPr>
        <w:jc w:val="both"/>
        <w:rPr>
          <w:sz w:val="32"/>
          <w:szCs w:val="32"/>
        </w:rPr>
      </w:pPr>
    </w:p>
    <w:p w:rsidR="009E6CCA" w:rsidRPr="009E6CCA" w:rsidRDefault="00811159" w:rsidP="009E6CCA">
      <w:pPr>
        <w:jc w:val="center"/>
        <w:rPr>
          <w:sz w:val="16"/>
          <w:szCs w:val="16"/>
        </w:rPr>
      </w:pPr>
      <w:r w:rsidRPr="009E6CCA">
        <w:rPr>
          <w:sz w:val="28"/>
          <w:szCs w:val="28"/>
        </w:rPr>
        <w:t xml:space="preserve"> </w:t>
      </w:r>
    </w:p>
    <w:p w:rsidR="009E6CCA" w:rsidRPr="009E6CCA" w:rsidRDefault="009E6CCA" w:rsidP="009E6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9E6CCA">
        <w:rPr>
          <w:sz w:val="28"/>
          <w:szCs w:val="28"/>
        </w:rPr>
        <w:t>О перекрытии улиц</w:t>
      </w:r>
    </w:p>
    <w:p w:rsidR="009E6CCA" w:rsidRPr="009E6CCA" w:rsidRDefault="009E6CCA" w:rsidP="009E6CCA">
      <w:pPr>
        <w:jc w:val="both"/>
        <w:rPr>
          <w:sz w:val="16"/>
          <w:szCs w:val="16"/>
        </w:rPr>
      </w:pPr>
    </w:p>
    <w:p w:rsidR="009E6CCA" w:rsidRPr="009E6CCA" w:rsidRDefault="009E6CCA" w:rsidP="009E6CCA">
      <w:pPr>
        <w:jc w:val="both"/>
        <w:rPr>
          <w:sz w:val="16"/>
          <w:szCs w:val="16"/>
        </w:rPr>
      </w:pPr>
    </w:p>
    <w:p w:rsidR="009E6CCA" w:rsidRPr="009E6CCA" w:rsidRDefault="009E6CCA" w:rsidP="009E6CCA">
      <w:pPr>
        <w:ind w:firstLine="708"/>
        <w:jc w:val="both"/>
        <w:rPr>
          <w:bCs/>
          <w:color w:val="000000"/>
          <w:sz w:val="28"/>
          <w:szCs w:val="28"/>
        </w:rPr>
      </w:pPr>
      <w:r w:rsidRPr="009E6CCA">
        <w:rPr>
          <w:sz w:val="28"/>
          <w:szCs w:val="28"/>
        </w:rPr>
        <w:t xml:space="preserve">В связи с </w:t>
      </w:r>
      <w:r w:rsidRPr="009E6CCA">
        <w:rPr>
          <w:bCs/>
          <w:color w:val="000000"/>
          <w:sz w:val="28"/>
          <w:szCs w:val="28"/>
        </w:rPr>
        <w:t xml:space="preserve">проведением международного музыкального </w:t>
      </w:r>
      <w:proofErr w:type="gramStart"/>
      <w:r w:rsidRPr="009E6CCA">
        <w:rPr>
          <w:bCs/>
          <w:color w:val="000000"/>
          <w:sz w:val="28"/>
          <w:szCs w:val="28"/>
        </w:rPr>
        <w:t>фолк-фести</w:t>
      </w:r>
      <w:r>
        <w:rPr>
          <w:bCs/>
          <w:color w:val="000000"/>
          <w:sz w:val="28"/>
          <w:szCs w:val="28"/>
        </w:rPr>
        <w:t>валя</w:t>
      </w:r>
      <w:proofErr w:type="gramEnd"/>
      <w:r>
        <w:rPr>
          <w:bCs/>
          <w:color w:val="000000"/>
          <w:sz w:val="28"/>
          <w:szCs w:val="28"/>
        </w:rPr>
        <w:t xml:space="preserve"> «Зарайская слобода - 2022» 2</w:t>
      </w:r>
      <w:r w:rsidRPr="009E6CCA">
        <w:rPr>
          <w:bCs/>
          <w:color w:val="000000"/>
          <w:sz w:val="28"/>
          <w:szCs w:val="28"/>
        </w:rPr>
        <w:t>3 и 24 июля 2022 года</w:t>
      </w:r>
      <w:r>
        <w:rPr>
          <w:bCs/>
          <w:color w:val="000000"/>
          <w:sz w:val="28"/>
          <w:szCs w:val="28"/>
        </w:rPr>
        <w:t>:</w:t>
      </w:r>
    </w:p>
    <w:p w:rsidR="009E6CCA" w:rsidRPr="009E6CCA" w:rsidRDefault="009E6CCA" w:rsidP="009E6CCA">
      <w:pPr>
        <w:ind w:firstLine="708"/>
        <w:jc w:val="both"/>
        <w:rPr>
          <w:bCs/>
          <w:color w:val="000000"/>
          <w:sz w:val="28"/>
          <w:szCs w:val="28"/>
        </w:rPr>
      </w:pPr>
      <w:r w:rsidRPr="009E6CCA">
        <w:rPr>
          <w:sz w:val="28"/>
          <w:szCs w:val="28"/>
        </w:rPr>
        <w:t>1.</w:t>
      </w:r>
      <w:r w:rsidRPr="009E6CCA">
        <w:rPr>
          <w:rFonts w:eastAsia="Calibri"/>
          <w:color w:val="000000"/>
          <w:sz w:val="28"/>
          <w:szCs w:val="28"/>
        </w:rPr>
        <w:t xml:space="preserve"> В целях безопасности при </w:t>
      </w:r>
      <w:r w:rsidRPr="009E6CCA">
        <w:rPr>
          <w:sz w:val="28"/>
          <w:szCs w:val="28"/>
        </w:rPr>
        <w:t xml:space="preserve">проведении </w:t>
      </w:r>
      <w:proofErr w:type="gramStart"/>
      <w:r w:rsidRPr="009E6CCA">
        <w:rPr>
          <w:bCs/>
          <w:color w:val="000000"/>
          <w:sz w:val="28"/>
          <w:szCs w:val="28"/>
        </w:rPr>
        <w:t>международного</w:t>
      </w:r>
      <w:proofErr w:type="gramEnd"/>
      <w:r w:rsidRPr="009E6CCA">
        <w:rPr>
          <w:bCs/>
          <w:color w:val="000000"/>
          <w:sz w:val="28"/>
          <w:szCs w:val="28"/>
        </w:rPr>
        <w:t xml:space="preserve"> музыкального </w:t>
      </w:r>
      <w:proofErr w:type="gramStart"/>
      <w:r w:rsidRPr="009E6CCA">
        <w:rPr>
          <w:bCs/>
          <w:color w:val="000000"/>
          <w:sz w:val="28"/>
          <w:szCs w:val="28"/>
        </w:rPr>
        <w:t xml:space="preserve">фолк-фестиваля «Зарайская слобода–2022» </w:t>
      </w:r>
      <w:r w:rsidRPr="009E6CCA">
        <w:rPr>
          <w:rFonts w:eastAsia="Calibri"/>
          <w:color w:val="000000"/>
          <w:sz w:val="28"/>
          <w:szCs w:val="28"/>
        </w:rPr>
        <w:t>рекомендовать начальнику ОМВД России по городскому округу Зарайск (</w:t>
      </w:r>
      <w:proofErr w:type="spellStart"/>
      <w:r w:rsidRPr="009E6CCA">
        <w:rPr>
          <w:rFonts w:eastAsia="Calibri"/>
          <w:color w:val="000000"/>
          <w:sz w:val="28"/>
          <w:szCs w:val="28"/>
        </w:rPr>
        <w:t>Стекольников</w:t>
      </w:r>
      <w:proofErr w:type="spellEnd"/>
      <w:r w:rsidRPr="009E6CCA">
        <w:rPr>
          <w:rFonts w:eastAsia="Calibri"/>
          <w:color w:val="000000"/>
          <w:sz w:val="28"/>
          <w:szCs w:val="28"/>
        </w:rPr>
        <w:t xml:space="preserve"> А.Б.) с 07:00 до 23:00 23.07.2022 г. </w:t>
      </w:r>
      <w:r>
        <w:rPr>
          <w:rFonts w:eastAsia="Calibri"/>
          <w:color w:val="000000"/>
          <w:sz w:val="28"/>
          <w:szCs w:val="28"/>
        </w:rPr>
        <w:t xml:space="preserve">и с 07:00 до 16:00 24.07.2022 </w:t>
      </w:r>
      <w:r w:rsidRPr="009E6CCA">
        <w:rPr>
          <w:rFonts w:eastAsia="Calibri"/>
          <w:color w:val="000000"/>
          <w:sz w:val="28"/>
          <w:szCs w:val="28"/>
        </w:rPr>
        <w:t xml:space="preserve"> временно прекратить движение на следующих участках автодорог городского округа Зарайск:</w:t>
      </w:r>
      <w:proofErr w:type="gramEnd"/>
    </w:p>
    <w:p w:rsidR="009E6CCA" w:rsidRPr="009E6CCA" w:rsidRDefault="009E6CCA" w:rsidP="009E6CCA">
      <w:pPr>
        <w:ind w:firstLine="709"/>
        <w:jc w:val="both"/>
        <w:rPr>
          <w:sz w:val="28"/>
          <w:szCs w:val="28"/>
        </w:rPr>
      </w:pPr>
      <w:r w:rsidRPr="009E6CCA">
        <w:rPr>
          <w:sz w:val="28"/>
          <w:szCs w:val="28"/>
        </w:rPr>
        <w:t>- Ул. Пожарского от ПК–0+00 до ПК–3+25;</w:t>
      </w:r>
    </w:p>
    <w:p w:rsidR="009E6CCA" w:rsidRPr="009E6CCA" w:rsidRDefault="009E6CCA" w:rsidP="009E6CCA">
      <w:pPr>
        <w:ind w:firstLine="709"/>
        <w:jc w:val="both"/>
        <w:rPr>
          <w:sz w:val="28"/>
          <w:szCs w:val="28"/>
        </w:rPr>
      </w:pPr>
      <w:r w:rsidRPr="009E6CCA">
        <w:rPr>
          <w:sz w:val="28"/>
          <w:szCs w:val="28"/>
        </w:rPr>
        <w:t>- Ул. Музейная от ПК–0+00 до ПК–3+51;</w:t>
      </w:r>
    </w:p>
    <w:p w:rsidR="009E6CCA" w:rsidRPr="009E6CCA" w:rsidRDefault="009E6CCA" w:rsidP="009E6CCA">
      <w:pPr>
        <w:ind w:firstLine="709"/>
        <w:jc w:val="both"/>
        <w:rPr>
          <w:sz w:val="28"/>
          <w:szCs w:val="28"/>
        </w:rPr>
      </w:pPr>
      <w:r w:rsidRPr="009E6CCA">
        <w:rPr>
          <w:sz w:val="28"/>
          <w:szCs w:val="28"/>
        </w:rPr>
        <w:t>- Ул. Кремлевский спуск от ПК–0+00 до ПК- 2+22.</w:t>
      </w:r>
    </w:p>
    <w:p w:rsidR="009E6CCA" w:rsidRPr="009E6CCA" w:rsidRDefault="009E6CCA" w:rsidP="009E6CCA">
      <w:pPr>
        <w:ind w:firstLine="709"/>
        <w:jc w:val="both"/>
        <w:rPr>
          <w:color w:val="000000"/>
          <w:sz w:val="28"/>
          <w:szCs w:val="28"/>
        </w:rPr>
      </w:pPr>
      <w:r w:rsidRPr="009E6CCA">
        <w:rPr>
          <w:sz w:val="28"/>
          <w:szCs w:val="28"/>
        </w:rPr>
        <w:t>2. МБУ «Благоустройство, ЖКХ и ДХ» обеспечить у</w:t>
      </w:r>
      <w:r w:rsidRPr="009E6CCA">
        <w:rPr>
          <w:color w:val="000000"/>
          <w:sz w:val="28"/>
          <w:szCs w:val="28"/>
        </w:rPr>
        <w:t xml:space="preserve">становку блокираторов, блокирующих водоналивных блоков, </w:t>
      </w:r>
      <w:proofErr w:type="spellStart"/>
      <w:r w:rsidRPr="009E6CCA">
        <w:rPr>
          <w:color w:val="000000"/>
          <w:sz w:val="28"/>
          <w:szCs w:val="28"/>
        </w:rPr>
        <w:t>фан</w:t>
      </w:r>
      <w:proofErr w:type="spellEnd"/>
      <w:r w:rsidRPr="009E6CCA">
        <w:rPr>
          <w:color w:val="000000"/>
          <w:sz w:val="28"/>
          <w:szCs w:val="28"/>
        </w:rPr>
        <w:t xml:space="preserve">-барьеров </w:t>
      </w:r>
      <w:r w:rsidRPr="009E6CCA">
        <w:rPr>
          <w:sz w:val="28"/>
          <w:szCs w:val="28"/>
        </w:rPr>
        <w:t xml:space="preserve">по вышеуказанным дорогам. </w:t>
      </w:r>
    </w:p>
    <w:p w:rsidR="009E6CCA" w:rsidRPr="009E6CCA" w:rsidRDefault="009E6CCA" w:rsidP="009E6CCA">
      <w:pPr>
        <w:ind w:firstLine="709"/>
        <w:jc w:val="both"/>
        <w:rPr>
          <w:sz w:val="28"/>
          <w:szCs w:val="28"/>
        </w:rPr>
      </w:pPr>
      <w:r w:rsidRPr="009E6CCA">
        <w:rPr>
          <w:sz w:val="28"/>
          <w:szCs w:val="28"/>
        </w:rPr>
        <w:t>3. Сектору по взаимодействию со СМИ администрации го</w:t>
      </w:r>
      <w:r>
        <w:rPr>
          <w:sz w:val="28"/>
          <w:szCs w:val="28"/>
        </w:rPr>
        <w:t>родского округа</w:t>
      </w:r>
      <w:r w:rsidRPr="009E6CCA">
        <w:rPr>
          <w:sz w:val="28"/>
          <w:szCs w:val="28"/>
        </w:rPr>
        <w:t xml:space="preserve"> Зарайск </w:t>
      </w:r>
      <w:proofErr w:type="gramStart"/>
      <w:r w:rsidRPr="009E6CCA">
        <w:rPr>
          <w:sz w:val="28"/>
          <w:szCs w:val="28"/>
        </w:rPr>
        <w:t>разместить</w:t>
      </w:r>
      <w:proofErr w:type="gramEnd"/>
      <w:r w:rsidRPr="009E6CCA">
        <w:rPr>
          <w:sz w:val="28"/>
          <w:szCs w:val="28"/>
        </w:rPr>
        <w:t xml:space="preserve"> настоящее распоряжение на официальном сайте администрации городского округа Зарайск Московской области в сети Интернет </w:t>
      </w:r>
      <w:r w:rsidRPr="009E6CCA">
        <w:rPr>
          <w:color w:val="000000"/>
          <w:sz w:val="28"/>
          <w:szCs w:val="28"/>
        </w:rPr>
        <w:t>(</w:t>
      </w:r>
      <w:hyperlink r:id="rId9" w:history="1">
        <w:r w:rsidRPr="009E6CCA">
          <w:rPr>
            <w:rStyle w:val="a7"/>
            <w:color w:val="000000"/>
            <w:sz w:val="28"/>
            <w:szCs w:val="28"/>
          </w:rPr>
          <w:t>http</w:t>
        </w:r>
        <w:r w:rsidRPr="009E6CCA">
          <w:rPr>
            <w:rStyle w:val="a7"/>
            <w:color w:val="000000"/>
            <w:sz w:val="28"/>
            <w:szCs w:val="28"/>
            <w:lang w:val="en-US"/>
          </w:rPr>
          <w:t>s</w:t>
        </w:r>
        <w:r w:rsidRPr="009E6CCA">
          <w:rPr>
            <w:rStyle w:val="a7"/>
            <w:color w:val="000000"/>
            <w:sz w:val="28"/>
            <w:szCs w:val="28"/>
          </w:rPr>
          <w:t>://zarrayon.ru/</w:t>
        </w:r>
      </w:hyperlink>
      <w:r w:rsidRPr="009E6CCA">
        <w:rPr>
          <w:color w:val="000000"/>
          <w:sz w:val="28"/>
          <w:szCs w:val="28"/>
        </w:rPr>
        <w:t>), а также опубликовать информацию о перекрытии дорог в социальных сетях</w:t>
      </w:r>
      <w:r w:rsidRPr="009E6CCA">
        <w:rPr>
          <w:sz w:val="28"/>
          <w:szCs w:val="28"/>
        </w:rPr>
        <w:t xml:space="preserve">.                         </w:t>
      </w:r>
    </w:p>
    <w:p w:rsidR="009E6CCA" w:rsidRPr="009E6CCA" w:rsidRDefault="009E6CCA" w:rsidP="009E6CCA">
      <w:pPr>
        <w:tabs>
          <w:tab w:val="left" w:pos="2610"/>
        </w:tabs>
        <w:jc w:val="both"/>
        <w:rPr>
          <w:bCs/>
          <w:sz w:val="28"/>
          <w:szCs w:val="28"/>
        </w:rPr>
      </w:pPr>
    </w:p>
    <w:p w:rsidR="009E6CCA" w:rsidRPr="009E6CCA" w:rsidRDefault="009E6CCA" w:rsidP="009E6CCA">
      <w:pPr>
        <w:tabs>
          <w:tab w:val="left" w:pos="2610"/>
        </w:tabs>
        <w:jc w:val="both"/>
        <w:rPr>
          <w:sz w:val="28"/>
          <w:szCs w:val="28"/>
        </w:rPr>
      </w:pPr>
      <w:r w:rsidRPr="009E6CCA">
        <w:rPr>
          <w:bCs/>
          <w:sz w:val="28"/>
          <w:szCs w:val="28"/>
        </w:rPr>
        <w:t xml:space="preserve">Глава городского округа </w:t>
      </w:r>
      <w:r>
        <w:rPr>
          <w:bCs/>
          <w:sz w:val="28"/>
          <w:szCs w:val="28"/>
        </w:rPr>
        <w:t xml:space="preserve">                                                       </w:t>
      </w:r>
      <w:r w:rsidRPr="009E6CCA">
        <w:rPr>
          <w:bCs/>
          <w:sz w:val="28"/>
          <w:szCs w:val="28"/>
        </w:rPr>
        <w:t xml:space="preserve"> В.А. Петрущенко</w:t>
      </w:r>
    </w:p>
    <w:p w:rsidR="009E6CCA" w:rsidRDefault="009E6CCA" w:rsidP="009E6CCA">
      <w:pPr>
        <w:jc w:val="both"/>
        <w:rPr>
          <w:sz w:val="28"/>
          <w:szCs w:val="28"/>
        </w:rPr>
      </w:pPr>
    </w:p>
    <w:p w:rsidR="009E6CCA" w:rsidRDefault="009E6CCA" w:rsidP="009E6CC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________________________   А.В. Шолохов</w:t>
      </w:r>
    </w:p>
    <w:p w:rsidR="009E6CCA" w:rsidRDefault="009E6CCA" w:rsidP="009E6CC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1.07.2022        </w:t>
      </w:r>
    </w:p>
    <w:p w:rsidR="009E6CCA" w:rsidRDefault="009E6CCA" w:rsidP="009E6CC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9E6CCA" w:rsidRDefault="009E6CCA" w:rsidP="009E6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Л.А. Круглова     </w:t>
      </w:r>
    </w:p>
    <w:p w:rsidR="009E6CCA" w:rsidRDefault="009E6CCA" w:rsidP="009E6CC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1.07.2022        </w:t>
      </w:r>
    </w:p>
    <w:p w:rsidR="009E6CCA" w:rsidRDefault="009E6CCA" w:rsidP="009E6CCA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CCA" w:rsidRDefault="009E6CCA" w:rsidP="009E6CCA">
      <w:pPr>
        <w:rPr>
          <w:sz w:val="28"/>
          <w:szCs w:val="28"/>
        </w:rPr>
      </w:pPr>
    </w:p>
    <w:p w:rsidR="009E6CCA" w:rsidRDefault="009E6CCA" w:rsidP="009E6CCA">
      <w:pPr>
        <w:rPr>
          <w:sz w:val="28"/>
          <w:szCs w:val="28"/>
        </w:rPr>
      </w:pPr>
    </w:p>
    <w:p w:rsidR="009E6CCA" w:rsidRDefault="009E6CCA" w:rsidP="009E6CCA">
      <w:pPr>
        <w:rPr>
          <w:sz w:val="28"/>
          <w:szCs w:val="28"/>
        </w:rPr>
      </w:pPr>
    </w:p>
    <w:p w:rsidR="009E6CCA" w:rsidRDefault="009E6CCA" w:rsidP="009E6CCA">
      <w:pPr>
        <w:rPr>
          <w:sz w:val="28"/>
          <w:szCs w:val="28"/>
        </w:rPr>
      </w:pPr>
    </w:p>
    <w:p w:rsidR="009E6CCA" w:rsidRDefault="009E6CCA" w:rsidP="009E6CCA">
      <w:pPr>
        <w:rPr>
          <w:sz w:val="28"/>
          <w:szCs w:val="28"/>
        </w:rPr>
      </w:pPr>
      <w:r w:rsidRPr="009E6CCA">
        <w:rPr>
          <w:sz w:val="28"/>
          <w:szCs w:val="28"/>
        </w:rPr>
        <w:t>Послано: в дело, прокуратуре,</w:t>
      </w:r>
      <w:r w:rsidRPr="009E6CCA">
        <w:rPr>
          <w:color w:val="000000"/>
          <w:sz w:val="28"/>
          <w:szCs w:val="28"/>
        </w:rPr>
        <w:t xml:space="preserve"> </w:t>
      </w:r>
      <w:proofErr w:type="spellStart"/>
      <w:r w:rsidRPr="009E6CCA">
        <w:rPr>
          <w:color w:val="000000"/>
          <w:sz w:val="28"/>
          <w:szCs w:val="28"/>
        </w:rPr>
        <w:t>О</w:t>
      </w:r>
      <w:r w:rsidRPr="009E6CCA">
        <w:rPr>
          <w:sz w:val="28"/>
          <w:szCs w:val="28"/>
        </w:rPr>
        <w:t>КСДХиТ</w:t>
      </w:r>
      <w:proofErr w:type="spellEnd"/>
      <w:r w:rsidRPr="009E6CCA">
        <w:rPr>
          <w:sz w:val="28"/>
          <w:szCs w:val="28"/>
        </w:rPr>
        <w:t>, ОГИБДД ОМВД России по городскому округу Зарайск, МБУ «Благоу</w:t>
      </w:r>
      <w:r>
        <w:rPr>
          <w:sz w:val="28"/>
          <w:szCs w:val="28"/>
        </w:rPr>
        <w:t>стройство, ЖКХ и ДХ»,</w:t>
      </w:r>
    </w:p>
    <w:p w:rsidR="009E6CCA" w:rsidRPr="009E6CCA" w:rsidRDefault="009E6CCA" w:rsidP="009E6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.</w:t>
      </w:r>
    </w:p>
    <w:p w:rsidR="009E6CCA" w:rsidRDefault="009E6CCA" w:rsidP="009E6CCA">
      <w:pPr>
        <w:jc w:val="both"/>
        <w:rPr>
          <w:sz w:val="28"/>
          <w:szCs w:val="28"/>
        </w:rPr>
      </w:pPr>
      <w:r>
        <w:rPr>
          <w:sz w:val="28"/>
          <w:szCs w:val="28"/>
        </w:rPr>
        <w:t>Е.И. М</w:t>
      </w:r>
      <w:r w:rsidRPr="009E6CCA">
        <w:rPr>
          <w:sz w:val="28"/>
          <w:szCs w:val="28"/>
        </w:rPr>
        <w:t xml:space="preserve">инаева </w:t>
      </w:r>
    </w:p>
    <w:p w:rsidR="009E6CCA" w:rsidRPr="009E6CCA" w:rsidRDefault="009E6CCA" w:rsidP="009E6CCA">
      <w:pPr>
        <w:jc w:val="both"/>
        <w:rPr>
          <w:sz w:val="28"/>
          <w:szCs w:val="28"/>
        </w:rPr>
      </w:pPr>
      <w:r w:rsidRPr="009E6CCA">
        <w:rPr>
          <w:sz w:val="28"/>
          <w:szCs w:val="28"/>
        </w:rPr>
        <w:t>2-54-38</w:t>
      </w: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9E6CCA" w:rsidRDefault="009E6CCA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737B84" w:rsidRDefault="00737B84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737B84" w:rsidRDefault="00737B84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737B84" w:rsidRDefault="00737B84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p w:rsidR="00737B84" w:rsidRDefault="00737B84" w:rsidP="009E6CCA">
      <w:pPr>
        <w:tabs>
          <w:tab w:val="left" w:pos="2610"/>
        </w:tabs>
        <w:spacing w:line="360" w:lineRule="auto"/>
        <w:jc w:val="both"/>
        <w:rPr>
          <w:sz w:val="26"/>
          <w:szCs w:val="26"/>
        </w:rPr>
      </w:pPr>
    </w:p>
    <w:sectPr w:rsidR="00737B84" w:rsidSect="00BC2406">
      <w:headerReference w:type="even" r:id="rId10"/>
      <w:headerReference w:type="default" r:id="rId11"/>
      <w:pgSz w:w="11906" w:h="16838"/>
      <w:pgMar w:top="1191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B6" w:rsidRDefault="00777BB6">
      <w:r>
        <w:separator/>
      </w:r>
    </w:p>
  </w:endnote>
  <w:endnote w:type="continuationSeparator" w:id="0">
    <w:p w:rsidR="00777BB6" w:rsidRDefault="0077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B6" w:rsidRDefault="00777BB6">
      <w:r>
        <w:separator/>
      </w:r>
    </w:p>
  </w:footnote>
  <w:footnote w:type="continuationSeparator" w:id="0">
    <w:p w:rsidR="00777BB6" w:rsidRDefault="0077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6"/>
  </w:num>
  <w:num w:numId="7">
    <w:abstractNumId w:val="21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146"/>
    <w:rsid w:val="00032D71"/>
    <w:rsid w:val="00033242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64F"/>
    <w:rsid w:val="000619D2"/>
    <w:rsid w:val="0006486D"/>
    <w:rsid w:val="00064B15"/>
    <w:rsid w:val="000671B2"/>
    <w:rsid w:val="00073812"/>
    <w:rsid w:val="00077793"/>
    <w:rsid w:val="000837CC"/>
    <w:rsid w:val="0008451F"/>
    <w:rsid w:val="0008642C"/>
    <w:rsid w:val="00086AAD"/>
    <w:rsid w:val="00086B79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881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2AA"/>
    <w:rsid w:val="000F3577"/>
    <w:rsid w:val="000F4DA4"/>
    <w:rsid w:val="000F509F"/>
    <w:rsid w:val="000F6EB6"/>
    <w:rsid w:val="00100FD8"/>
    <w:rsid w:val="00101462"/>
    <w:rsid w:val="0010322F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091"/>
    <w:rsid w:val="00124C68"/>
    <w:rsid w:val="00125419"/>
    <w:rsid w:val="00125C89"/>
    <w:rsid w:val="00126852"/>
    <w:rsid w:val="00127301"/>
    <w:rsid w:val="00132332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5E70"/>
    <w:rsid w:val="00187166"/>
    <w:rsid w:val="0019156D"/>
    <w:rsid w:val="00194BD3"/>
    <w:rsid w:val="001951E1"/>
    <w:rsid w:val="0019785E"/>
    <w:rsid w:val="001A0B63"/>
    <w:rsid w:val="001A3099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5EC"/>
    <w:rsid w:val="001F2BAC"/>
    <w:rsid w:val="001F53E5"/>
    <w:rsid w:val="001F660E"/>
    <w:rsid w:val="002000A4"/>
    <w:rsid w:val="002004D7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5DF7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1305"/>
    <w:rsid w:val="002B5081"/>
    <w:rsid w:val="002B62EB"/>
    <w:rsid w:val="002C04F3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0CB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03F"/>
    <w:rsid w:val="00311370"/>
    <w:rsid w:val="00313768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1F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193F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2740F"/>
    <w:rsid w:val="00430F0E"/>
    <w:rsid w:val="00431164"/>
    <w:rsid w:val="00432253"/>
    <w:rsid w:val="00434A25"/>
    <w:rsid w:val="004357DE"/>
    <w:rsid w:val="004419EB"/>
    <w:rsid w:val="00441E2B"/>
    <w:rsid w:val="00441F39"/>
    <w:rsid w:val="0044236A"/>
    <w:rsid w:val="0044488C"/>
    <w:rsid w:val="0044587B"/>
    <w:rsid w:val="00446180"/>
    <w:rsid w:val="0045159A"/>
    <w:rsid w:val="00452421"/>
    <w:rsid w:val="00453C5E"/>
    <w:rsid w:val="00456980"/>
    <w:rsid w:val="0045746E"/>
    <w:rsid w:val="0046007F"/>
    <w:rsid w:val="0046035F"/>
    <w:rsid w:val="00460E10"/>
    <w:rsid w:val="00462917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41CF"/>
    <w:rsid w:val="00496BED"/>
    <w:rsid w:val="004A0DCD"/>
    <w:rsid w:val="004A13D1"/>
    <w:rsid w:val="004A27B5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7B"/>
    <w:rsid w:val="004D1487"/>
    <w:rsid w:val="004D1566"/>
    <w:rsid w:val="004D3B5B"/>
    <w:rsid w:val="004D4644"/>
    <w:rsid w:val="004E25DF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3726"/>
    <w:rsid w:val="0051411E"/>
    <w:rsid w:val="00515879"/>
    <w:rsid w:val="005204A6"/>
    <w:rsid w:val="005209BD"/>
    <w:rsid w:val="00521F09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57427"/>
    <w:rsid w:val="00560331"/>
    <w:rsid w:val="0056207B"/>
    <w:rsid w:val="0056358C"/>
    <w:rsid w:val="00563B00"/>
    <w:rsid w:val="00567220"/>
    <w:rsid w:val="005676B3"/>
    <w:rsid w:val="005744B7"/>
    <w:rsid w:val="005804DB"/>
    <w:rsid w:val="00580CD7"/>
    <w:rsid w:val="00582747"/>
    <w:rsid w:val="005852BA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6D0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5D2A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0EDA"/>
    <w:rsid w:val="00614ABA"/>
    <w:rsid w:val="00616CCC"/>
    <w:rsid w:val="006170AF"/>
    <w:rsid w:val="0061757A"/>
    <w:rsid w:val="00617FFD"/>
    <w:rsid w:val="00620247"/>
    <w:rsid w:val="00621BC7"/>
    <w:rsid w:val="00623048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698E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943A4"/>
    <w:rsid w:val="006A0423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D7347"/>
    <w:rsid w:val="006E1C90"/>
    <w:rsid w:val="006E2236"/>
    <w:rsid w:val="006E2DBF"/>
    <w:rsid w:val="006E2EB2"/>
    <w:rsid w:val="006E4F1D"/>
    <w:rsid w:val="006F61C0"/>
    <w:rsid w:val="006F63D2"/>
    <w:rsid w:val="006F7B96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37B84"/>
    <w:rsid w:val="00744898"/>
    <w:rsid w:val="00752B41"/>
    <w:rsid w:val="007542C6"/>
    <w:rsid w:val="007572B1"/>
    <w:rsid w:val="007574BB"/>
    <w:rsid w:val="00757B74"/>
    <w:rsid w:val="0076065E"/>
    <w:rsid w:val="007654E5"/>
    <w:rsid w:val="0076618D"/>
    <w:rsid w:val="00774449"/>
    <w:rsid w:val="00776A8F"/>
    <w:rsid w:val="00777BB6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6F8D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6028"/>
    <w:rsid w:val="008017ED"/>
    <w:rsid w:val="008034E6"/>
    <w:rsid w:val="00805D22"/>
    <w:rsid w:val="00806875"/>
    <w:rsid w:val="0080693F"/>
    <w:rsid w:val="00811159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0DFF"/>
    <w:rsid w:val="00833433"/>
    <w:rsid w:val="008336EB"/>
    <w:rsid w:val="008347EE"/>
    <w:rsid w:val="00835520"/>
    <w:rsid w:val="0083559E"/>
    <w:rsid w:val="00842B9E"/>
    <w:rsid w:val="0084472B"/>
    <w:rsid w:val="00845667"/>
    <w:rsid w:val="0084571B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167B"/>
    <w:rsid w:val="008D2138"/>
    <w:rsid w:val="008D4303"/>
    <w:rsid w:val="008D51FC"/>
    <w:rsid w:val="008D6ADE"/>
    <w:rsid w:val="008E00BF"/>
    <w:rsid w:val="008E5662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0B82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DB0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3FB4"/>
    <w:rsid w:val="009C4028"/>
    <w:rsid w:val="009C530F"/>
    <w:rsid w:val="009C5608"/>
    <w:rsid w:val="009C64A5"/>
    <w:rsid w:val="009C6716"/>
    <w:rsid w:val="009D207C"/>
    <w:rsid w:val="009D3101"/>
    <w:rsid w:val="009D47AD"/>
    <w:rsid w:val="009D4E39"/>
    <w:rsid w:val="009D526A"/>
    <w:rsid w:val="009D5C62"/>
    <w:rsid w:val="009D66F3"/>
    <w:rsid w:val="009D6EF5"/>
    <w:rsid w:val="009D728B"/>
    <w:rsid w:val="009D7770"/>
    <w:rsid w:val="009D7CCF"/>
    <w:rsid w:val="009E071E"/>
    <w:rsid w:val="009E1D1D"/>
    <w:rsid w:val="009E45C1"/>
    <w:rsid w:val="009E6067"/>
    <w:rsid w:val="009E6CCA"/>
    <w:rsid w:val="009E6E9E"/>
    <w:rsid w:val="009E76CC"/>
    <w:rsid w:val="009E7FBF"/>
    <w:rsid w:val="009F06E8"/>
    <w:rsid w:val="009F2F68"/>
    <w:rsid w:val="009F71A2"/>
    <w:rsid w:val="009F784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5619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27D1"/>
    <w:rsid w:val="00A93F82"/>
    <w:rsid w:val="00A945A4"/>
    <w:rsid w:val="00A9595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E7D66"/>
    <w:rsid w:val="00AF001E"/>
    <w:rsid w:val="00AF061A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2DCD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33F6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0E3F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5DED"/>
    <w:rsid w:val="00BB62E4"/>
    <w:rsid w:val="00BB7CC4"/>
    <w:rsid w:val="00BC03E2"/>
    <w:rsid w:val="00BC0E8E"/>
    <w:rsid w:val="00BC2268"/>
    <w:rsid w:val="00BC2310"/>
    <w:rsid w:val="00BC2406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6F6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2BEF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2F40"/>
    <w:rsid w:val="00D331CC"/>
    <w:rsid w:val="00D33B45"/>
    <w:rsid w:val="00D33B6B"/>
    <w:rsid w:val="00D3578D"/>
    <w:rsid w:val="00D36EB5"/>
    <w:rsid w:val="00D402FE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0A9C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0A03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A68C6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19CC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2F44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21D4"/>
    <w:rsid w:val="00E232EC"/>
    <w:rsid w:val="00E24B02"/>
    <w:rsid w:val="00E258E6"/>
    <w:rsid w:val="00E26825"/>
    <w:rsid w:val="00E339E1"/>
    <w:rsid w:val="00E3489C"/>
    <w:rsid w:val="00E353D6"/>
    <w:rsid w:val="00E356C9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1D4"/>
    <w:rsid w:val="00E8064E"/>
    <w:rsid w:val="00E80E63"/>
    <w:rsid w:val="00E8198F"/>
    <w:rsid w:val="00E81F37"/>
    <w:rsid w:val="00E8407E"/>
    <w:rsid w:val="00E851F1"/>
    <w:rsid w:val="00E86077"/>
    <w:rsid w:val="00E8684A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08D6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111E"/>
    <w:rsid w:val="00F5480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66C5A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1F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1F0E-62D5-431B-BCF4-057A6B0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9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Викторовна</cp:lastModifiedBy>
  <cp:revision>401</cp:revision>
  <cp:lastPrinted>2022-07-21T07:06:00Z</cp:lastPrinted>
  <dcterms:created xsi:type="dcterms:W3CDTF">2019-10-22T07:23:00Z</dcterms:created>
  <dcterms:modified xsi:type="dcterms:W3CDTF">2022-07-21T07:09:00Z</dcterms:modified>
</cp:coreProperties>
</file>